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D1" w:rsidRDefault="007D2AFA" w:rsidP="002B2DD1">
      <w:pPr>
        <w:pStyle w:val="a7"/>
        <w:spacing w:line="240" w:lineRule="atLeast"/>
        <w:rPr>
          <w:noProof/>
        </w:rPr>
      </w:pPr>
      <w:r w:rsidRPr="007D2AFA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A7" w:rsidRDefault="00D242A7" w:rsidP="002B2DD1">
      <w:pPr>
        <w:pStyle w:val="a7"/>
        <w:spacing w:line="240" w:lineRule="atLeast"/>
        <w:rPr>
          <w:noProof/>
        </w:rPr>
      </w:pPr>
    </w:p>
    <w:p w:rsidR="002B2DD1" w:rsidRDefault="002B2DD1" w:rsidP="002B2DD1">
      <w:pPr>
        <w:pStyle w:val="ac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2B2DD1" w:rsidRDefault="002B2DD1" w:rsidP="002B2DD1">
      <w:pPr>
        <w:pStyle w:val="ac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D242A7">
        <w:rPr>
          <w:sz w:val="24"/>
          <w:lang w:val="ru-RU"/>
        </w:rPr>
        <w:t>ГОРОДСКОГО ОКРУГА</w:t>
      </w:r>
    </w:p>
    <w:p w:rsidR="002B2DD1" w:rsidRDefault="002B2DD1" w:rsidP="002B2DD1">
      <w:pPr>
        <w:pStyle w:val="ac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2B2DD1" w:rsidRDefault="002B2DD1" w:rsidP="002B2DD1">
      <w:pPr>
        <w:pStyle w:val="ac"/>
        <w:rPr>
          <w:sz w:val="16"/>
          <w:lang w:val="ru-RU"/>
        </w:rPr>
      </w:pPr>
    </w:p>
    <w:p w:rsidR="002B2DD1" w:rsidRDefault="002B2DD1" w:rsidP="002B2DD1">
      <w:pPr>
        <w:pStyle w:val="ac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EC6AB6" w:rsidRDefault="002B2DD1" w:rsidP="00EC6AB6">
      <w:pPr>
        <w:pStyle w:val="ac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="00EC6AB6">
        <w:rPr>
          <w:b w:val="0"/>
          <w:color w:val="000000"/>
          <w:sz w:val="22"/>
          <w:u w:val="single"/>
          <w:lang w:val="ru-RU"/>
        </w:rPr>
        <w:t>______________</w:t>
      </w:r>
      <w:r w:rsidR="001F15D9">
        <w:rPr>
          <w:b w:val="0"/>
          <w:color w:val="000000"/>
          <w:sz w:val="22"/>
          <w:u w:val="single"/>
          <w:lang w:val="ru-RU"/>
        </w:rPr>
        <w:t xml:space="preserve"> </w:t>
      </w:r>
      <w:r w:rsidR="00EC6AB6" w:rsidRPr="001F15D9">
        <w:rPr>
          <w:b w:val="0"/>
          <w:color w:val="000000"/>
          <w:sz w:val="22"/>
          <w:lang w:val="ru-RU"/>
        </w:rPr>
        <w:t>№</w:t>
      </w:r>
      <w:r w:rsidR="001F15D9">
        <w:rPr>
          <w:b w:val="0"/>
          <w:color w:val="000000"/>
          <w:sz w:val="22"/>
          <w:lang w:val="ru-RU"/>
        </w:rPr>
        <w:t xml:space="preserve"> </w:t>
      </w:r>
      <w:r w:rsidR="00EC6AB6">
        <w:rPr>
          <w:b w:val="0"/>
          <w:color w:val="000000"/>
          <w:sz w:val="22"/>
          <w:u w:val="single"/>
          <w:lang w:val="ru-RU"/>
        </w:rPr>
        <w:t>____</w:t>
      </w:r>
    </w:p>
    <w:p w:rsidR="005C6D48" w:rsidRDefault="002B2DD1" w:rsidP="006A7C6B">
      <w:pPr>
        <w:pStyle w:val="ac"/>
        <w:spacing w:line="360" w:lineRule="auto"/>
        <w:rPr>
          <w:color w:val="000000"/>
          <w:sz w:val="22"/>
          <w:lang w:val="ru-RU"/>
        </w:rPr>
      </w:pPr>
      <w:r w:rsidRPr="00EB0AB7">
        <w:rPr>
          <w:color w:val="000000"/>
          <w:sz w:val="22"/>
          <w:lang w:val="ru-RU"/>
        </w:rPr>
        <w:t>г. Наро-Фоминск</w:t>
      </w:r>
    </w:p>
    <w:p w:rsidR="006A7C6B" w:rsidRPr="006E4BE1" w:rsidRDefault="006A7C6B" w:rsidP="006E4BE1">
      <w:pPr>
        <w:pStyle w:val="aa"/>
        <w:jc w:val="center"/>
        <w:rPr>
          <w:b/>
        </w:rPr>
      </w:pPr>
    </w:p>
    <w:p w:rsidR="00AA0BDD" w:rsidRDefault="00AA0BD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Наро-Фоминского </w:t>
      </w:r>
    </w:p>
    <w:p w:rsidR="00AA0BDD" w:rsidRDefault="00AA0BD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Московской области  от 26.04.2022 № 7/80 </w:t>
      </w:r>
    </w:p>
    <w:p w:rsidR="00981E2D" w:rsidRPr="00981E2D" w:rsidRDefault="00AA0BD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81E2D" w:rsidRPr="00981E2D">
        <w:rPr>
          <w:rFonts w:ascii="Times New Roman" w:hAnsi="Times New Roman" w:cs="Times New Roman"/>
          <w:b/>
          <w:sz w:val="24"/>
          <w:szCs w:val="24"/>
        </w:rPr>
        <w:t>Об особенностях проведения общественных обсуждений</w:t>
      </w:r>
    </w:p>
    <w:p w:rsidR="00981E2D" w:rsidRPr="00981E2D" w:rsidRDefault="00981E2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или публичных слушаний по вопросам градостроительной деятельности</w:t>
      </w:r>
    </w:p>
    <w:p w:rsidR="003559C5" w:rsidRPr="00981E2D" w:rsidRDefault="00981E2D" w:rsidP="00355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в Наро-Ф</w:t>
      </w:r>
      <w:r w:rsidR="00DE5435">
        <w:rPr>
          <w:rFonts w:ascii="Times New Roman" w:hAnsi="Times New Roman" w:cs="Times New Roman"/>
          <w:b/>
          <w:sz w:val="24"/>
          <w:szCs w:val="24"/>
        </w:rPr>
        <w:t>оминском</w:t>
      </w:r>
      <w:r w:rsidR="00AA0BDD">
        <w:rPr>
          <w:rFonts w:ascii="Times New Roman" w:hAnsi="Times New Roman" w:cs="Times New Roman"/>
          <w:b/>
          <w:sz w:val="24"/>
          <w:szCs w:val="24"/>
        </w:rPr>
        <w:t xml:space="preserve"> городском округе в 2022</w:t>
      </w:r>
      <w:r w:rsidRPr="0098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9C5">
        <w:rPr>
          <w:rFonts w:ascii="Times New Roman" w:hAnsi="Times New Roman" w:cs="Times New Roman"/>
          <w:b/>
          <w:sz w:val="24"/>
          <w:szCs w:val="24"/>
        </w:rPr>
        <w:t>году</w:t>
      </w:r>
      <w:r w:rsidR="00AA0BDD">
        <w:rPr>
          <w:rFonts w:ascii="Times New Roman" w:hAnsi="Times New Roman" w:cs="Times New Roman"/>
          <w:b/>
          <w:sz w:val="24"/>
          <w:szCs w:val="24"/>
        </w:rPr>
        <w:t>»</w:t>
      </w:r>
    </w:p>
    <w:p w:rsidR="00981E2D" w:rsidRP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2D" w:rsidRP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2D" w:rsidRPr="00981E2D" w:rsidRDefault="00981E2D" w:rsidP="00981E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1E2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</w:t>
      </w:r>
      <w:r w:rsidR="00AA0BDD">
        <w:rPr>
          <w:rFonts w:ascii="Times New Roman" w:hAnsi="Times New Roman" w:cs="Times New Roman"/>
          <w:sz w:val="24"/>
          <w:szCs w:val="24"/>
        </w:rPr>
        <w:t xml:space="preserve"> Федерации", </w:t>
      </w:r>
      <w:r w:rsidR="00731CDA" w:rsidRPr="00981E2D">
        <w:rPr>
          <w:rFonts w:ascii="Times New Roman" w:hAnsi="Times New Roman" w:cs="Times New Roman"/>
          <w:sz w:val="24"/>
          <w:szCs w:val="24"/>
        </w:rPr>
        <w:t>в связи с</w:t>
      </w:r>
      <w:r w:rsidR="00731CDA">
        <w:rPr>
          <w:rFonts w:ascii="Times New Roman" w:hAnsi="Times New Roman" w:cs="Times New Roman"/>
          <w:sz w:val="24"/>
          <w:szCs w:val="24"/>
        </w:rPr>
        <w:t xml:space="preserve"> внесением изменений в Федеральный </w:t>
      </w:r>
      <w:hyperlink r:id="rId10" w:history="1">
        <w:r w:rsidR="00731CDA" w:rsidRPr="008F3C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31CDA" w:rsidRPr="008F3C7F">
        <w:rPr>
          <w:rFonts w:ascii="Times New Roman" w:hAnsi="Times New Roman" w:cs="Times New Roman"/>
          <w:sz w:val="24"/>
          <w:szCs w:val="24"/>
        </w:rPr>
        <w:t xml:space="preserve"> </w:t>
      </w:r>
      <w:r w:rsidR="00731CDA">
        <w:rPr>
          <w:rFonts w:ascii="Times New Roman" w:hAnsi="Times New Roman" w:cs="Times New Roman"/>
          <w:sz w:val="24"/>
          <w:szCs w:val="24"/>
        </w:rPr>
        <w:t xml:space="preserve">от </w:t>
      </w:r>
      <w:r w:rsidR="00731CDA" w:rsidRPr="00981E2D">
        <w:rPr>
          <w:rFonts w:ascii="Times New Roman" w:hAnsi="Times New Roman" w:cs="Times New Roman"/>
          <w:sz w:val="24"/>
          <w:szCs w:val="24"/>
        </w:rPr>
        <w:t>14.03.2022 №</w:t>
      </w:r>
      <w:r w:rsidR="00731CDA">
        <w:rPr>
          <w:rFonts w:ascii="Times New Roman" w:hAnsi="Times New Roman" w:cs="Times New Roman"/>
          <w:sz w:val="24"/>
          <w:szCs w:val="24"/>
        </w:rPr>
        <w:t xml:space="preserve"> 58-ФЗ "О внесении изменений в отдельные законодательные акты Российской Федерации"</w:t>
      </w:r>
      <w:r w:rsidR="00731CDA" w:rsidRPr="00981E2D">
        <w:rPr>
          <w:rFonts w:ascii="Times New Roman" w:hAnsi="Times New Roman" w:cs="Times New Roman"/>
          <w:sz w:val="24"/>
          <w:szCs w:val="24"/>
        </w:rPr>
        <w:t xml:space="preserve">, </w:t>
      </w:r>
      <w:r w:rsidRPr="00981E2D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 Московской области, Совет депутатов Наро-Фоминского городского округа Московской области</w:t>
      </w:r>
      <w:r w:rsidRPr="00981E2D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proofErr w:type="gramEnd"/>
    </w:p>
    <w:p w:rsidR="00981E2D" w:rsidRP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66" w:rsidRPr="00043966" w:rsidRDefault="00731CDA" w:rsidP="0004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6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E2D" w:rsidRPr="00981E2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66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в решение Совета депутатов Наро-Фоминского 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 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 от 26.04.2022 № 7/80 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 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 «Об особе</w:t>
      </w:r>
      <w:r w:rsidR="00043966">
        <w:rPr>
          <w:rFonts w:ascii="Times New Roman" w:hAnsi="Times New Roman" w:cs="Times New Roman"/>
          <w:sz w:val="24"/>
          <w:szCs w:val="24"/>
        </w:rPr>
        <w:t xml:space="preserve">нностях проведения общественных </w:t>
      </w:r>
      <w:r w:rsidR="00043966" w:rsidRPr="00043966">
        <w:rPr>
          <w:rFonts w:ascii="Times New Roman" w:hAnsi="Times New Roman" w:cs="Times New Roman"/>
          <w:sz w:val="24"/>
          <w:szCs w:val="24"/>
        </w:rPr>
        <w:t>обсуждений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 </w:t>
      </w:r>
      <w:r w:rsidR="00043966" w:rsidRPr="00043966">
        <w:rPr>
          <w:rFonts w:ascii="Times New Roman" w:hAnsi="Times New Roman" w:cs="Times New Roman"/>
          <w:sz w:val="24"/>
          <w:szCs w:val="24"/>
        </w:rPr>
        <w:t>или публичных слушаний по вопросам градостроительной деятельности</w:t>
      </w:r>
      <w:r w:rsidR="00043966" w:rsidRPr="00043966">
        <w:rPr>
          <w:rFonts w:ascii="Times New Roman" w:hAnsi="Times New Roman" w:cs="Times New Roman"/>
          <w:sz w:val="24"/>
          <w:szCs w:val="24"/>
        </w:rPr>
        <w:t xml:space="preserve"> </w:t>
      </w:r>
      <w:r w:rsidR="00043966" w:rsidRPr="00043966">
        <w:rPr>
          <w:rFonts w:ascii="Times New Roman" w:hAnsi="Times New Roman" w:cs="Times New Roman"/>
          <w:sz w:val="24"/>
          <w:szCs w:val="24"/>
        </w:rPr>
        <w:t>в Наро-Фоминском городском округе в 2022 году»</w:t>
      </w:r>
      <w:r w:rsidR="0004396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43966" w:rsidRDefault="00043966" w:rsidP="00731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В наименовании слова </w:t>
      </w:r>
      <w:r w:rsidR="00731CDA">
        <w:rPr>
          <w:rFonts w:ascii="Times New Roman" w:hAnsi="Times New Roman" w:cs="Times New Roman"/>
          <w:sz w:val="24"/>
          <w:szCs w:val="24"/>
        </w:rPr>
        <w:t>"в 2022 году" заменить словами "в 2022 и 2023 годах";</w:t>
      </w:r>
      <w:r w:rsidRPr="00043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CDA" w:rsidRDefault="00043966" w:rsidP="00043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 В</w:t>
      </w:r>
      <w:r>
        <w:rPr>
          <w:rFonts w:ascii="Times New Roman" w:hAnsi="Times New Roman" w:cs="Times New Roman"/>
          <w:sz w:val="24"/>
          <w:szCs w:val="24"/>
        </w:rPr>
        <w:t xml:space="preserve">  пункте 1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в 2022 году" заменить словами "в 2022 и 2</w:t>
      </w:r>
      <w:r>
        <w:rPr>
          <w:rFonts w:ascii="Times New Roman" w:hAnsi="Times New Roman" w:cs="Times New Roman"/>
          <w:sz w:val="24"/>
          <w:szCs w:val="24"/>
        </w:rPr>
        <w:t>023 годах".</w:t>
      </w:r>
    </w:p>
    <w:p w:rsidR="00B16D3F" w:rsidRPr="00B16D3F" w:rsidRDefault="00043966" w:rsidP="0073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6D3F" w:rsidRPr="00B16D3F">
        <w:rPr>
          <w:rFonts w:ascii="Times New Roman" w:hAnsi="Times New Roman" w:cs="Times New Roman"/>
          <w:sz w:val="24"/>
          <w:szCs w:val="24"/>
        </w:rPr>
        <w:t>2.</w:t>
      </w:r>
      <w:r w:rsidR="00773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6D3F" w:rsidRPr="00B16D3F">
        <w:rPr>
          <w:rFonts w:ascii="Times New Roman" w:eastAsia="Times New Roman" w:hAnsi="Times New Roman" w:cs="Times New Roman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sz w:val="24"/>
          <w:szCs w:val="24"/>
        </w:rPr>
        <w:t>бликовать настоящее решени</w:t>
      </w:r>
      <w:r w:rsidR="00B16D3F" w:rsidRPr="00B16D3F">
        <w:rPr>
          <w:rFonts w:ascii="Times New Roman" w:eastAsia="Times New Roman" w:hAnsi="Times New Roman" w:cs="Times New Roman"/>
          <w:sz w:val="24"/>
          <w:szCs w:val="24"/>
        </w:rPr>
        <w:t>е в периодическом печатном издании газете «Основа» и сетевом издании 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B16D3F" w:rsidRPr="00B16D3F" w:rsidRDefault="00AA0BDD" w:rsidP="007738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16D3F" w:rsidRPr="00B16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CDA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A03F6" w:rsidRPr="00F340DA" w:rsidRDefault="006A5323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EA03F6" w:rsidRPr="00F340DA" w:rsidRDefault="00EA03F6" w:rsidP="00EA0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DA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 w:rsidR="0053766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03F6" w:rsidRPr="00F340DA" w:rsidRDefault="00981E2D" w:rsidP="00981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 xml:space="preserve">округ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32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376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 xml:space="preserve">        Р.Л. </w:t>
      </w:r>
      <w:proofErr w:type="spellStart"/>
      <w:r w:rsidR="00EA03F6" w:rsidRPr="00F340D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EA03F6" w:rsidRPr="00F340DA" w:rsidRDefault="00EA03F6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A03F6" w:rsidRPr="00F340DA" w:rsidRDefault="006A5323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AD789D" w:rsidRDefault="00EA03F6" w:rsidP="00AD789D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0DA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 w:rsidR="00AD789D" w:rsidRPr="00AD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3559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78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59C5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proofErr w:type="spellStart"/>
      <w:r w:rsidR="003559C5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p w:rsidR="00EA03F6" w:rsidRPr="00AD789D" w:rsidRDefault="00EA03F6" w:rsidP="00AD789D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0DA">
        <w:rPr>
          <w:rFonts w:ascii="Times New Roman" w:hAnsi="Times New Roman" w:cs="Times New Roman"/>
          <w:b/>
          <w:sz w:val="24"/>
          <w:szCs w:val="24"/>
        </w:rPr>
        <w:tab/>
      </w:r>
      <w:r w:rsidRPr="00F340DA">
        <w:rPr>
          <w:rFonts w:ascii="Times New Roman" w:hAnsi="Times New Roman" w:cs="Times New Roman"/>
          <w:b/>
          <w:sz w:val="24"/>
          <w:szCs w:val="24"/>
        </w:rPr>
        <w:tab/>
      </w:r>
      <w:r w:rsidRPr="00F340DA">
        <w:rPr>
          <w:rFonts w:ascii="Times New Roman" w:hAnsi="Times New Roman" w:cs="Times New Roman"/>
          <w:b/>
          <w:sz w:val="24"/>
          <w:szCs w:val="24"/>
        </w:rPr>
        <w:tab/>
      </w:r>
      <w:r w:rsidRPr="00F340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</w:p>
    <w:p w:rsidR="00731CDA" w:rsidRDefault="00731CDA" w:rsidP="006A7C6B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731CDA" w:rsidRDefault="00731CDA" w:rsidP="006A7C6B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731CDA" w:rsidRDefault="00731CDA" w:rsidP="006A7C6B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731CDA" w:rsidRDefault="00731CDA" w:rsidP="006A7C6B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6A7C6B" w:rsidRDefault="00EA03F6" w:rsidP="006A7C6B">
      <w:pPr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A03F6" w:rsidRPr="00EA03F6" w:rsidRDefault="00EA03F6" w:rsidP="00D872C5">
      <w:pPr>
        <w:spacing w:after="0" w:line="247" w:lineRule="auto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A03F6" w:rsidRDefault="00EA03F6" w:rsidP="00D8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           </w:t>
      </w:r>
      <w:r w:rsidR="00AD789D">
        <w:rPr>
          <w:rFonts w:ascii="Times New Roman" w:hAnsi="Times New Roman" w:cs="Times New Roman"/>
          <w:sz w:val="24"/>
          <w:szCs w:val="24"/>
        </w:rPr>
        <w:t>М.Р. Янковский</w:t>
      </w:r>
    </w:p>
    <w:p w:rsidR="005120DA" w:rsidRPr="00EA03F6" w:rsidRDefault="005120DA" w:rsidP="00D87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F6" w:rsidRPr="00EA03F6" w:rsidRDefault="00EA03F6" w:rsidP="00D8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A03F6" w:rsidRPr="00EA03F6" w:rsidRDefault="00EA03F6" w:rsidP="00AD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>Наро-Фоминс</w:t>
      </w:r>
      <w:r w:rsidR="00AD789D">
        <w:rPr>
          <w:rFonts w:ascii="Times New Roman" w:hAnsi="Times New Roman" w:cs="Times New Roman"/>
          <w:sz w:val="24"/>
          <w:szCs w:val="24"/>
        </w:rPr>
        <w:t>кого городского округа-</w:t>
      </w:r>
    </w:p>
    <w:p w:rsidR="00EA03F6" w:rsidRDefault="00EA03F6" w:rsidP="00AD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 xml:space="preserve">Председатель Комитета градостроительства                                                            </w:t>
      </w:r>
      <w:r w:rsidR="00AD789D">
        <w:rPr>
          <w:rFonts w:ascii="Times New Roman" w:hAnsi="Times New Roman" w:cs="Times New Roman"/>
          <w:sz w:val="24"/>
          <w:szCs w:val="24"/>
        </w:rPr>
        <w:t>Е.А. Мелентьев</w:t>
      </w:r>
    </w:p>
    <w:p w:rsidR="005120DA" w:rsidRPr="00AD789D" w:rsidRDefault="005120DA" w:rsidP="00AD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FD" w:rsidRPr="006C0DFD" w:rsidRDefault="006C0DFD" w:rsidP="006C0D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FD">
        <w:rPr>
          <w:rFonts w:ascii="Times New Roman" w:eastAsia="Calibri" w:hAnsi="Times New Roman" w:cs="Times New Roman"/>
          <w:sz w:val="24"/>
          <w:szCs w:val="24"/>
        </w:rPr>
        <w:t>Договорно-правовой отдел Администрации</w:t>
      </w:r>
    </w:p>
    <w:p w:rsidR="005120DA" w:rsidRDefault="006C0DFD" w:rsidP="006C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D">
        <w:rPr>
          <w:rFonts w:ascii="Times New Roman" w:eastAsia="Calibri" w:hAnsi="Times New Roman" w:cs="Times New Roman"/>
          <w:sz w:val="24"/>
          <w:szCs w:val="24"/>
        </w:rPr>
        <w:t>Наро-Фоминского городского округа</w:t>
      </w:r>
      <w:r w:rsidR="00EA03F6" w:rsidRPr="00EA03F6">
        <w:rPr>
          <w:rFonts w:ascii="Times New Roman" w:hAnsi="Times New Roman" w:cs="Times New Roman"/>
          <w:sz w:val="24"/>
          <w:szCs w:val="24"/>
        </w:rPr>
        <w:t xml:space="preserve">       </w:t>
      </w:r>
      <w:r w:rsidR="00B74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A03F6" w:rsidRPr="00EA03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395C" w:rsidRPr="00AB4110" w:rsidRDefault="00EA03F6" w:rsidP="0073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EA0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3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AD78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7439C" w:rsidRDefault="000269C7" w:rsidP="00AD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C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Pr="000269C7">
        <w:rPr>
          <w:rFonts w:ascii="Times New Roman" w:hAnsi="Times New Roman" w:cs="Times New Roman"/>
          <w:sz w:val="24"/>
          <w:szCs w:val="24"/>
        </w:rPr>
        <w:t>административно-хозяй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C7" w:rsidRPr="000269C7" w:rsidRDefault="000269C7" w:rsidP="00AD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МКУ «Дирекция капитального </w:t>
      </w:r>
      <w:r w:rsidR="00353DE9">
        <w:rPr>
          <w:rFonts w:ascii="Times New Roman" w:hAnsi="Times New Roman" w:cs="Times New Roman"/>
          <w:sz w:val="24"/>
          <w:szCs w:val="24"/>
        </w:rPr>
        <w:t>строительства»                                               В.В. Трушин</w:t>
      </w:r>
    </w:p>
    <w:p w:rsidR="00B7439C" w:rsidRDefault="00B7439C" w:rsidP="00AD7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02E6" w:rsidRDefault="00EA03F6" w:rsidP="00056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A9F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0ADA">
        <w:rPr>
          <w:rFonts w:ascii="Times New Roman" w:hAnsi="Times New Roman" w:cs="Times New Roman"/>
          <w:sz w:val="20"/>
          <w:szCs w:val="20"/>
        </w:rPr>
        <w:t>Аверьянова О.Б.</w:t>
      </w:r>
    </w:p>
    <w:p w:rsidR="00B10ADA" w:rsidRPr="007738D3" w:rsidRDefault="00B10ADA" w:rsidP="0005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ел.84963440693</w:t>
      </w:r>
    </w:p>
    <w:sectPr w:rsidR="00B10ADA" w:rsidRPr="007738D3" w:rsidSect="007377FD">
      <w:pgSz w:w="11906" w:h="16838" w:code="9"/>
      <w:pgMar w:top="1134" w:right="99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8C" w:rsidRDefault="001D3E8C" w:rsidP="00495696">
      <w:pPr>
        <w:spacing w:after="0" w:line="240" w:lineRule="auto"/>
      </w:pPr>
      <w:r>
        <w:separator/>
      </w:r>
    </w:p>
  </w:endnote>
  <w:endnote w:type="continuationSeparator" w:id="0">
    <w:p w:rsidR="001D3E8C" w:rsidRDefault="001D3E8C" w:rsidP="0049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8C" w:rsidRDefault="001D3E8C" w:rsidP="00495696">
      <w:pPr>
        <w:spacing w:after="0" w:line="240" w:lineRule="auto"/>
      </w:pPr>
      <w:r>
        <w:separator/>
      </w:r>
    </w:p>
  </w:footnote>
  <w:footnote w:type="continuationSeparator" w:id="0">
    <w:p w:rsidR="001D3E8C" w:rsidRDefault="001D3E8C" w:rsidP="0049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3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32"/>
  </w:num>
  <w:num w:numId="5">
    <w:abstractNumId w:val="13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29"/>
  </w:num>
  <w:num w:numId="19">
    <w:abstractNumId w:val="2"/>
  </w:num>
  <w:num w:numId="20">
    <w:abstractNumId w:val="20"/>
  </w:num>
  <w:num w:numId="21">
    <w:abstractNumId w:val="22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</w:num>
  <w:num w:numId="28">
    <w:abstractNumId w:val="27"/>
  </w:num>
  <w:num w:numId="29">
    <w:abstractNumId w:val="28"/>
  </w:num>
  <w:num w:numId="30">
    <w:abstractNumId w:val="7"/>
  </w:num>
  <w:num w:numId="31">
    <w:abstractNumId w:val="14"/>
  </w:num>
  <w:num w:numId="32">
    <w:abstractNumId w:val="26"/>
  </w:num>
  <w:num w:numId="33">
    <w:abstractNumId w:val="24"/>
  </w:num>
  <w:num w:numId="34">
    <w:abstractNumId w:val="3"/>
  </w:num>
  <w:num w:numId="35">
    <w:abstractNumId w:val="30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02"/>
    <w:rsid w:val="00006D9D"/>
    <w:rsid w:val="0000761A"/>
    <w:rsid w:val="000269C7"/>
    <w:rsid w:val="0003068B"/>
    <w:rsid w:val="00030968"/>
    <w:rsid w:val="0003238C"/>
    <w:rsid w:val="000366F2"/>
    <w:rsid w:val="000368CA"/>
    <w:rsid w:val="00036C6C"/>
    <w:rsid w:val="00043966"/>
    <w:rsid w:val="0004406D"/>
    <w:rsid w:val="000502E6"/>
    <w:rsid w:val="0005624E"/>
    <w:rsid w:val="000659F2"/>
    <w:rsid w:val="00094BA3"/>
    <w:rsid w:val="000950D3"/>
    <w:rsid w:val="000975CB"/>
    <w:rsid w:val="000C3A45"/>
    <w:rsid w:val="000D0A15"/>
    <w:rsid w:val="000E0D8C"/>
    <w:rsid w:val="000E0FA2"/>
    <w:rsid w:val="001311F9"/>
    <w:rsid w:val="00134502"/>
    <w:rsid w:val="0014234C"/>
    <w:rsid w:val="0016673B"/>
    <w:rsid w:val="00182875"/>
    <w:rsid w:val="00182A30"/>
    <w:rsid w:val="00194CCF"/>
    <w:rsid w:val="00196453"/>
    <w:rsid w:val="001A78DF"/>
    <w:rsid w:val="001C16F7"/>
    <w:rsid w:val="001D3E8C"/>
    <w:rsid w:val="001D46BB"/>
    <w:rsid w:val="001E1889"/>
    <w:rsid w:val="001F15D9"/>
    <w:rsid w:val="0021040B"/>
    <w:rsid w:val="0021678A"/>
    <w:rsid w:val="002305A8"/>
    <w:rsid w:val="00237D8B"/>
    <w:rsid w:val="00260262"/>
    <w:rsid w:val="00270EFB"/>
    <w:rsid w:val="0027552B"/>
    <w:rsid w:val="00283516"/>
    <w:rsid w:val="00285AD3"/>
    <w:rsid w:val="00286A69"/>
    <w:rsid w:val="002A3C2E"/>
    <w:rsid w:val="002B2DD1"/>
    <w:rsid w:val="002C20D6"/>
    <w:rsid w:val="002C2296"/>
    <w:rsid w:val="002C3258"/>
    <w:rsid w:val="002D5A68"/>
    <w:rsid w:val="002F538F"/>
    <w:rsid w:val="002F67E7"/>
    <w:rsid w:val="00310078"/>
    <w:rsid w:val="003151DE"/>
    <w:rsid w:val="00325695"/>
    <w:rsid w:val="003279C8"/>
    <w:rsid w:val="00330696"/>
    <w:rsid w:val="00353DE9"/>
    <w:rsid w:val="003559C5"/>
    <w:rsid w:val="0035740F"/>
    <w:rsid w:val="00357A80"/>
    <w:rsid w:val="00362709"/>
    <w:rsid w:val="003671BD"/>
    <w:rsid w:val="00380C62"/>
    <w:rsid w:val="0038268A"/>
    <w:rsid w:val="00392144"/>
    <w:rsid w:val="0039796A"/>
    <w:rsid w:val="003A60F3"/>
    <w:rsid w:val="003B0F16"/>
    <w:rsid w:val="003B14AC"/>
    <w:rsid w:val="003C3990"/>
    <w:rsid w:val="003C415E"/>
    <w:rsid w:val="003C4595"/>
    <w:rsid w:val="003E3BDE"/>
    <w:rsid w:val="003E4628"/>
    <w:rsid w:val="003F1413"/>
    <w:rsid w:val="00402185"/>
    <w:rsid w:val="00416A75"/>
    <w:rsid w:val="004171C0"/>
    <w:rsid w:val="004362D0"/>
    <w:rsid w:val="00452E51"/>
    <w:rsid w:val="00462F75"/>
    <w:rsid w:val="00476BD3"/>
    <w:rsid w:val="00492FA3"/>
    <w:rsid w:val="00494672"/>
    <w:rsid w:val="00495696"/>
    <w:rsid w:val="004A2CBB"/>
    <w:rsid w:val="004B3717"/>
    <w:rsid w:val="004C103F"/>
    <w:rsid w:val="004C7E90"/>
    <w:rsid w:val="004D0C12"/>
    <w:rsid w:val="004F2FAB"/>
    <w:rsid w:val="005120DA"/>
    <w:rsid w:val="00513BA8"/>
    <w:rsid w:val="0053039B"/>
    <w:rsid w:val="00537669"/>
    <w:rsid w:val="005450DC"/>
    <w:rsid w:val="00574A0C"/>
    <w:rsid w:val="005956AF"/>
    <w:rsid w:val="005C211B"/>
    <w:rsid w:val="005C6D48"/>
    <w:rsid w:val="005E0180"/>
    <w:rsid w:val="005E29FA"/>
    <w:rsid w:val="005F1D8A"/>
    <w:rsid w:val="00600FF7"/>
    <w:rsid w:val="0060395C"/>
    <w:rsid w:val="00624203"/>
    <w:rsid w:val="006268DF"/>
    <w:rsid w:val="00631121"/>
    <w:rsid w:val="00631F5C"/>
    <w:rsid w:val="00632F3E"/>
    <w:rsid w:val="00652812"/>
    <w:rsid w:val="006553B7"/>
    <w:rsid w:val="00655451"/>
    <w:rsid w:val="0067428B"/>
    <w:rsid w:val="00687FD6"/>
    <w:rsid w:val="006A13E0"/>
    <w:rsid w:val="006A5323"/>
    <w:rsid w:val="006A6711"/>
    <w:rsid w:val="006A7C6B"/>
    <w:rsid w:val="006C0C9C"/>
    <w:rsid w:val="006C0DFD"/>
    <w:rsid w:val="006D2F76"/>
    <w:rsid w:val="006E4BE1"/>
    <w:rsid w:val="006E7E21"/>
    <w:rsid w:val="006E7E25"/>
    <w:rsid w:val="0070398D"/>
    <w:rsid w:val="00703B98"/>
    <w:rsid w:val="007127AD"/>
    <w:rsid w:val="00713760"/>
    <w:rsid w:val="00731CDA"/>
    <w:rsid w:val="0073224B"/>
    <w:rsid w:val="00737240"/>
    <w:rsid w:val="007377FD"/>
    <w:rsid w:val="0074083A"/>
    <w:rsid w:val="00741D6D"/>
    <w:rsid w:val="00746714"/>
    <w:rsid w:val="007738D3"/>
    <w:rsid w:val="007748FE"/>
    <w:rsid w:val="00782E20"/>
    <w:rsid w:val="007A0C09"/>
    <w:rsid w:val="007A2B47"/>
    <w:rsid w:val="007C40B7"/>
    <w:rsid w:val="007D2AFA"/>
    <w:rsid w:val="007E7E64"/>
    <w:rsid w:val="007F677C"/>
    <w:rsid w:val="00811874"/>
    <w:rsid w:val="00846FB7"/>
    <w:rsid w:val="008503EF"/>
    <w:rsid w:val="00854A1C"/>
    <w:rsid w:val="00866003"/>
    <w:rsid w:val="00872B13"/>
    <w:rsid w:val="00877632"/>
    <w:rsid w:val="008A0FCB"/>
    <w:rsid w:val="008A1524"/>
    <w:rsid w:val="008A1F79"/>
    <w:rsid w:val="008B0CBD"/>
    <w:rsid w:val="008C259E"/>
    <w:rsid w:val="008D33F2"/>
    <w:rsid w:val="008F3AE4"/>
    <w:rsid w:val="009120D3"/>
    <w:rsid w:val="009129DF"/>
    <w:rsid w:val="00923246"/>
    <w:rsid w:val="00934B1C"/>
    <w:rsid w:val="0093546B"/>
    <w:rsid w:val="0093560F"/>
    <w:rsid w:val="0094468A"/>
    <w:rsid w:val="00951F79"/>
    <w:rsid w:val="00955AD7"/>
    <w:rsid w:val="00955DD4"/>
    <w:rsid w:val="00981E2D"/>
    <w:rsid w:val="00997486"/>
    <w:rsid w:val="009B3AAE"/>
    <w:rsid w:val="009B4A4E"/>
    <w:rsid w:val="009D6DD3"/>
    <w:rsid w:val="009F3114"/>
    <w:rsid w:val="009F40E4"/>
    <w:rsid w:val="00A15763"/>
    <w:rsid w:val="00A249D7"/>
    <w:rsid w:val="00A51A80"/>
    <w:rsid w:val="00A575FB"/>
    <w:rsid w:val="00A63E37"/>
    <w:rsid w:val="00A75BCB"/>
    <w:rsid w:val="00A87095"/>
    <w:rsid w:val="00A97FBB"/>
    <w:rsid w:val="00AA0BDD"/>
    <w:rsid w:val="00AA0D51"/>
    <w:rsid w:val="00AB4110"/>
    <w:rsid w:val="00AC5BFB"/>
    <w:rsid w:val="00AD3E09"/>
    <w:rsid w:val="00AD789D"/>
    <w:rsid w:val="00AE41E5"/>
    <w:rsid w:val="00B10ADA"/>
    <w:rsid w:val="00B16D3F"/>
    <w:rsid w:val="00B219F4"/>
    <w:rsid w:val="00B422B3"/>
    <w:rsid w:val="00B42CFC"/>
    <w:rsid w:val="00B56CA4"/>
    <w:rsid w:val="00B7322B"/>
    <w:rsid w:val="00B7439C"/>
    <w:rsid w:val="00BA4A5F"/>
    <w:rsid w:val="00BC58B7"/>
    <w:rsid w:val="00BC6778"/>
    <w:rsid w:val="00BE0BEA"/>
    <w:rsid w:val="00BF34F1"/>
    <w:rsid w:val="00C0110D"/>
    <w:rsid w:val="00C05E7B"/>
    <w:rsid w:val="00C171C5"/>
    <w:rsid w:val="00C425F0"/>
    <w:rsid w:val="00C44DF6"/>
    <w:rsid w:val="00C53F90"/>
    <w:rsid w:val="00C6695B"/>
    <w:rsid w:val="00C72E24"/>
    <w:rsid w:val="00C83CA4"/>
    <w:rsid w:val="00C84A28"/>
    <w:rsid w:val="00C95661"/>
    <w:rsid w:val="00CA3F02"/>
    <w:rsid w:val="00CB7682"/>
    <w:rsid w:val="00CC139E"/>
    <w:rsid w:val="00CD00BC"/>
    <w:rsid w:val="00CD1061"/>
    <w:rsid w:val="00CD4C49"/>
    <w:rsid w:val="00CE08A2"/>
    <w:rsid w:val="00CF0BCA"/>
    <w:rsid w:val="00D0097E"/>
    <w:rsid w:val="00D03FBB"/>
    <w:rsid w:val="00D1360A"/>
    <w:rsid w:val="00D13D45"/>
    <w:rsid w:val="00D242A7"/>
    <w:rsid w:val="00D46B28"/>
    <w:rsid w:val="00D47611"/>
    <w:rsid w:val="00D50CEA"/>
    <w:rsid w:val="00D77D6C"/>
    <w:rsid w:val="00D872C5"/>
    <w:rsid w:val="00DD1CDD"/>
    <w:rsid w:val="00DD65F7"/>
    <w:rsid w:val="00DE5435"/>
    <w:rsid w:val="00E03124"/>
    <w:rsid w:val="00E10DE2"/>
    <w:rsid w:val="00E16612"/>
    <w:rsid w:val="00E16F87"/>
    <w:rsid w:val="00E2719C"/>
    <w:rsid w:val="00E318F4"/>
    <w:rsid w:val="00E3291C"/>
    <w:rsid w:val="00E40B16"/>
    <w:rsid w:val="00E41717"/>
    <w:rsid w:val="00E51A02"/>
    <w:rsid w:val="00E73913"/>
    <w:rsid w:val="00E7752E"/>
    <w:rsid w:val="00E82D43"/>
    <w:rsid w:val="00EA03F6"/>
    <w:rsid w:val="00EA6800"/>
    <w:rsid w:val="00EB0AB7"/>
    <w:rsid w:val="00EB47E4"/>
    <w:rsid w:val="00EC5281"/>
    <w:rsid w:val="00EC6284"/>
    <w:rsid w:val="00EC6AB6"/>
    <w:rsid w:val="00ED16A8"/>
    <w:rsid w:val="00EE2B8B"/>
    <w:rsid w:val="00EF3F2B"/>
    <w:rsid w:val="00F003A0"/>
    <w:rsid w:val="00F008D6"/>
    <w:rsid w:val="00F07C39"/>
    <w:rsid w:val="00F130D4"/>
    <w:rsid w:val="00F260F6"/>
    <w:rsid w:val="00F340DA"/>
    <w:rsid w:val="00F3540E"/>
    <w:rsid w:val="00F451B5"/>
    <w:rsid w:val="00F47657"/>
    <w:rsid w:val="00F51C22"/>
    <w:rsid w:val="00F5376F"/>
    <w:rsid w:val="00F825A5"/>
    <w:rsid w:val="00F93359"/>
    <w:rsid w:val="00F95528"/>
    <w:rsid w:val="00FB2246"/>
    <w:rsid w:val="00FD5309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9569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4956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49569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9569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49569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9569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49569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49569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9569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Title"/>
    <w:aliases w:val="Знак2"/>
    <w:basedOn w:val="a3"/>
    <w:link w:val="a8"/>
    <w:qFormat/>
    <w:rsid w:val="00CA3F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aliases w:val="Знак2 Знак"/>
    <w:basedOn w:val="a4"/>
    <w:link w:val="a7"/>
    <w:rsid w:val="00CA3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3"/>
    <w:rsid w:val="00CA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CA3F02"/>
  </w:style>
  <w:style w:type="character" w:styleId="a9">
    <w:name w:val="Hyperlink"/>
    <w:basedOn w:val="a4"/>
    <w:uiPriority w:val="99"/>
    <w:unhideWhenUsed/>
    <w:rsid w:val="00CA3F02"/>
    <w:rPr>
      <w:color w:val="0000FF"/>
      <w:u w:val="single"/>
    </w:rPr>
  </w:style>
  <w:style w:type="paragraph" w:styleId="aa">
    <w:name w:val="Body Text"/>
    <w:aliases w:val="бпОсновной текст"/>
    <w:basedOn w:val="a3"/>
    <w:link w:val="ab"/>
    <w:rsid w:val="002B2DD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aliases w:val="бпОсновной текст Знак"/>
    <w:basedOn w:val="a4"/>
    <w:link w:val="aa"/>
    <w:rsid w:val="002B2D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Subtitle"/>
    <w:basedOn w:val="a3"/>
    <w:next w:val="aa"/>
    <w:link w:val="ad"/>
    <w:qFormat/>
    <w:rsid w:val="002B2DD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d">
    <w:name w:val="Подзаголовок Знак"/>
    <w:basedOn w:val="a4"/>
    <w:link w:val="ac"/>
    <w:rsid w:val="002B2DD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e">
    <w:name w:val="Balloon Text"/>
    <w:basedOn w:val="a3"/>
    <w:link w:val="af"/>
    <w:semiHidden/>
    <w:unhideWhenUsed/>
    <w:rsid w:val="002B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semiHidden/>
    <w:rsid w:val="002B2DD1"/>
    <w:rPr>
      <w:rFonts w:ascii="Tahoma" w:hAnsi="Tahoma" w:cs="Tahoma"/>
      <w:sz w:val="16"/>
      <w:szCs w:val="16"/>
    </w:rPr>
  </w:style>
  <w:style w:type="paragraph" w:customStyle="1" w:styleId="af0">
    <w:name w:val="Текст постановления"/>
    <w:basedOn w:val="a3"/>
    <w:rsid w:val="0051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header"/>
    <w:basedOn w:val="a3"/>
    <w:link w:val="af2"/>
    <w:uiPriority w:val="99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495696"/>
  </w:style>
  <w:style w:type="paragraph" w:styleId="af3">
    <w:name w:val="footer"/>
    <w:basedOn w:val="a3"/>
    <w:link w:val="af4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rsid w:val="00495696"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495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49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49569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4956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4956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95696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49569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495696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5">
    <w:name w:val="No Spacing"/>
    <w:link w:val="af6"/>
    <w:qFormat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495696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495696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495696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49569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5696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495696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qFormat/>
    <w:rsid w:val="0049569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5696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 2 РГ"/>
    <w:basedOn w:val="a3"/>
    <w:link w:val="25"/>
    <w:autoRedefine/>
    <w:qFormat/>
    <w:rsid w:val="00495696"/>
    <w:pPr>
      <w:numPr>
        <w:numId w:val="3"/>
      </w:numPr>
      <w:spacing w:before="360" w:after="36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5"/>
    <w:qFormat/>
    <w:rsid w:val="00495696"/>
    <w:pPr>
      <w:numPr>
        <w:ilvl w:val="1"/>
      </w:numPr>
      <w:spacing w:before="0" w:after="0" w:line="240" w:lineRule="auto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495696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5">
    <w:name w:val="текст 1 Знак"/>
    <w:link w:val="12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6">
    <w:name w:val="Без интервала Знак"/>
    <w:link w:val="af5"/>
    <w:rsid w:val="00495696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d"/>
    <w:qFormat/>
    <w:rsid w:val="00495696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495696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d">
    <w:name w:val="List Paragraph"/>
    <w:aliases w:val="Абзац списка нумерованный"/>
    <w:basedOn w:val="a3"/>
    <w:link w:val="afe"/>
    <w:uiPriority w:val="34"/>
    <w:qFormat/>
    <w:rsid w:val="00495696"/>
    <w:pPr>
      <w:ind w:left="708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5696"/>
    <w:rPr>
      <w:rFonts w:ascii="Arial" w:hAnsi="Arial" w:cs="Arial"/>
      <w:sz w:val="20"/>
      <w:szCs w:val="20"/>
    </w:rPr>
  </w:style>
  <w:style w:type="paragraph" w:customStyle="1" w:styleId="aff">
    <w:name w:val="Рег. Комментарии"/>
    <w:basedOn w:val="a3"/>
    <w:qFormat/>
    <w:rsid w:val="00495696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495696"/>
    <w:pPr>
      <w:spacing w:after="240"/>
      <w:jc w:val="center"/>
    </w:pPr>
    <w:rPr>
      <w:rFonts w:ascii="Times New Roman" w:hAnsi="Times New Roman"/>
      <w:iCs/>
      <w:kern w:val="0"/>
      <w:sz w:val="28"/>
      <w:szCs w:val="28"/>
    </w:rPr>
  </w:style>
  <w:style w:type="paragraph" w:customStyle="1" w:styleId="10">
    <w:name w:val="Рег. Списки 1)"/>
    <w:basedOn w:val="a3"/>
    <w:qFormat/>
    <w:rsid w:val="00495696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f0">
    <w:name w:val="Table Grid"/>
    <w:basedOn w:val="a5"/>
    <w:uiPriority w:val="59"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495696"/>
    <w:pPr>
      <w:numPr>
        <w:numId w:val="0"/>
      </w:numPr>
      <w:ind w:left="660"/>
    </w:pPr>
  </w:style>
  <w:style w:type="paragraph" w:customStyle="1" w:styleId="aff1">
    <w:name w:val="прил"/>
    <w:basedOn w:val="4"/>
    <w:link w:val="aff2"/>
    <w:qFormat/>
    <w:rsid w:val="00495696"/>
    <w:pPr>
      <w:jc w:val="right"/>
    </w:pPr>
    <w:rPr>
      <w:b w:val="0"/>
    </w:rPr>
  </w:style>
  <w:style w:type="character" w:customStyle="1" w:styleId="32">
    <w:name w:val="Заг 3 РГ Знак"/>
    <w:link w:val="31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2">
    <w:name w:val="прил Знак"/>
    <w:link w:val="aff1"/>
    <w:rsid w:val="00495696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footnote text"/>
    <w:basedOn w:val="a3"/>
    <w:link w:val="aff4"/>
    <w:semiHidden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4"/>
    <w:link w:val="aff3"/>
    <w:semiHidden/>
    <w:rsid w:val="00495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footnote reference"/>
    <w:semiHidden/>
    <w:rsid w:val="00495696"/>
    <w:rPr>
      <w:vertAlign w:val="superscript"/>
    </w:rPr>
  </w:style>
  <w:style w:type="character" w:customStyle="1" w:styleId="afe">
    <w:name w:val="Абзац списка Знак"/>
    <w:aliases w:val="Абзац списка нумерованный Знак"/>
    <w:link w:val="afd"/>
    <w:uiPriority w:val="34"/>
    <w:locked/>
    <w:rsid w:val="00495696"/>
    <w:rPr>
      <w:rFonts w:ascii="Calibri" w:eastAsia="Times New Roman" w:hAnsi="Calibri" w:cs="Times New Roman"/>
    </w:rPr>
  </w:style>
  <w:style w:type="paragraph" w:styleId="aff6">
    <w:name w:val="Body Text Indent"/>
    <w:basedOn w:val="a3"/>
    <w:link w:val="aff7"/>
    <w:unhideWhenUsed/>
    <w:rsid w:val="0049569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Основной текст с отступом Знак"/>
    <w:basedOn w:val="a4"/>
    <w:link w:val="aff6"/>
    <w:rsid w:val="00495696"/>
    <w:rPr>
      <w:rFonts w:ascii="Times New Roman" w:eastAsia="Times New Roman" w:hAnsi="Times New Roman" w:cs="Times New Roman"/>
      <w:sz w:val="28"/>
      <w:szCs w:val="24"/>
    </w:rPr>
  </w:style>
  <w:style w:type="paragraph" w:customStyle="1" w:styleId="-31">
    <w:name w:val="Светлая сетка - Акцент 3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495696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9569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9569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8">
    <w:name w:val="Знак"/>
    <w:basedOn w:val="a3"/>
    <w:rsid w:val="004956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49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95696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9">
    <w:name w:val="page number"/>
    <w:rsid w:val="00495696"/>
  </w:style>
  <w:style w:type="character" w:customStyle="1" w:styleId="41">
    <w:name w:val="Знак Знак4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4956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4956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a">
    <w:name w:val="Готовый"/>
    <w:basedOn w:val="a3"/>
    <w:rsid w:val="0049569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Signature"/>
    <w:basedOn w:val="a3"/>
    <w:link w:val="affc"/>
    <w:rsid w:val="0049569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c">
    <w:name w:val="Подпись Знак"/>
    <w:basedOn w:val="a4"/>
    <w:link w:val="affb"/>
    <w:rsid w:val="00495696"/>
    <w:rPr>
      <w:rFonts w:ascii="Times New Roman" w:eastAsia="Times New Roman" w:hAnsi="Times New Roman" w:cs="Times New Roman"/>
      <w:b/>
      <w:sz w:val="28"/>
      <w:szCs w:val="28"/>
    </w:rPr>
  </w:style>
  <w:style w:type="paragraph" w:styleId="affd">
    <w:name w:val="Body Text First Indent"/>
    <w:basedOn w:val="aa"/>
    <w:link w:val="affe"/>
    <w:rsid w:val="00495696"/>
    <w:pPr>
      <w:suppressAutoHyphens w:val="0"/>
      <w:autoSpaceDE/>
      <w:spacing w:after="120"/>
      <w:ind w:firstLine="210"/>
      <w:jc w:val="left"/>
    </w:pPr>
    <w:rPr>
      <w:sz w:val="24"/>
      <w:szCs w:val="24"/>
    </w:rPr>
  </w:style>
  <w:style w:type="character" w:customStyle="1" w:styleId="affe">
    <w:name w:val="Красная строка Знак"/>
    <w:basedOn w:val="ab"/>
    <w:link w:val="affd"/>
    <w:rsid w:val="00495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3"/>
    <w:link w:val="34"/>
    <w:rsid w:val="00495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495696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Normal (Web)"/>
    <w:basedOn w:val="a3"/>
    <w:uiPriority w:val="99"/>
    <w:rsid w:val="004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495696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49569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9569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9569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95696"/>
    <w:rPr>
      <w:rFonts w:ascii="Times New Roman" w:hAnsi="Times New Roman" w:cs="Times New Roman"/>
      <w:sz w:val="22"/>
      <w:szCs w:val="22"/>
    </w:rPr>
  </w:style>
  <w:style w:type="character" w:styleId="afff0">
    <w:name w:val="FollowedHyperlink"/>
    <w:rsid w:val="00495696"/>
    <w:rPr>
      <w:color w:val="800080"/>
      <w:u w:val="single"/>
    </w:rPr>
  </w:style>
  <w:style w:type="paragraph" w:customStyle="1" w:styleId="afff1">
    <w:name w:val="Знак Знак Знак Знак Знак Знак Знак Знак Знак Знак"/>
    <w:basedOn w:val="a3"/>
    <w:rsid w:val="00495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9569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956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49569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4956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956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495696"/>
    <w:rPr>
      <w:rFonts w:cs="Times New Roman"/>
    </w:rPr>
  </w:style>
  <w:style w:type="character" w:customStyle="1" w:styleId="u">
    <w:name w:val="u"/>
    <w:rsid w:val="00495696"/>
    <w:rPr>
      <w:rFonts w:cs="Times New Roman"/>
    </w:rPr>
  </w:style>
  <w:style w:type="character" w:customStyle="1" w:styleId="17">
    <w:name w:val="Знак Знак17"/>
    <w:locked/>
    <w:rsid w:val="00495696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9569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4956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4956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3">
    <w:name w:val="caption"/>
    <w:basedOn w:val="a3"/>
    <w:next w:val="a3"/>
    <w:qFormat/>
    <w:rsid w:val="0049569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2"/>
    <w:basedOn w:val="a3"/>
    <w:next w:val="a7"/>
    <w:link w:val="afff4"/>
    <w:qFormat/>
    <w:rsid w:val="0049569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4">
    <w:name w:val="Заголовок Знак"/>
    <w:link w:val="29"/>
    <w:rsid w:val="00495696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49569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95696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495696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6">
    <w:name w:val="Текст Знак"/>
    <w:basedOn w:val="a4"/>
    <w:link w:val="afff5"/>
    <w:rsid w:val="00495696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49569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7">
    <w:name w:val="Нумерованный Список"/>
    <w:basedOn w:val="a3"/>
    <w:rsid w:val="004956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9569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49569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9569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49569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9569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95696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qFormat/>
    <w:rsid w:val="00495696"/>
    <w:rPr>
      <w:rFonts w:cs="Times New Roman"/>
      <w:b/>
      <w:bCs/>
    </w:rPr>
  </w:style>
  <w:style w:type="character" w:customStyle="1" w:styleId="HeaderChar">
    <w:name w:val="Head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49569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a"/>
    <w:rsid w:val="00495696"/>
    <w:pPr>
      <w:tabs>
        <w:tab w:val="left" w:pos="1673"/>
      </w:tabs>
      <w:suppressAutoHyphens w:val="0"/>
      <w:autoSpaceDE/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b">
    <w:name w:val="Заголовок к тексту"/>
    <w:basedOn w:val="a3"/>
    <w:next w:val="aa"/>
    <w:rsid w:val="0049569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49569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a"/>
    <w:rsid w:val="00495696"/>
    <w:pPr>
      <w:autoSpaceDE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e">
    <w:name w:val="Подпись на общем бланке"/>
    <w:basedOn w:val="affb"/>
    <w:next w:val="aa"/>
    <w:rsid w:val="0049569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495696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49569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49569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49569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d"/>
    <w:rsid w:val="0049569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95696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95696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9569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49569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5">
    <w:name w:val="Emphasis"/>
    <w:qFormat/>
    <w:rsid w:val="00495696"/>
    <w:rPr>
      <w:rFonts w:cs="Times New Roman"/>
      <w:i/>
      <w:iCs/>
    </w:rPr>
  </w:style>
  <w:style w:type="character" w:customStyle="1" w:styleId="HTML1">
    <w:name w:val="Стандартный HTML Знак1"/>
    <w:rsid w:val="0049569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9569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9569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9569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9569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9569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6">
    <w:name w:val="Знак Знак Знак Знак Знак Знак Знак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9569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9569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9569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9569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95696"/>
    <w:rPr>
      <w:rFonts w:cs="Times New Roman"/>
      <w:lang w:val="ru-RU" w:eastAsia="ru-RU"/>
    </w:rPr>
  </w:style>
  <w:style w:type="character" w:customStyle="1" w:styleId="39">
    <w:name w:val="Знак Знак3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956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9569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95696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95696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9569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7">
    <w:name w:val=".......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495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9569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4956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Заголовок 2 Знак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9569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9569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9569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9569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9569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9569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9569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9569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9569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9569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9569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9569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9569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9569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9569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95696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f6"/>
    <w:link w:val="2e"/>
    <w:rsid w:val="0049569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7"/>
    <w:link w:val="2d"/>
    <w:rsid w:val="00495696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5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49569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95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95696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95696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95696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95696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5696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95696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95696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95696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95696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8">
    <w:name w:val="endnote text"/>
    <w:basedOn w:val="a3"/>
    <w:link w:val="affff9"/>
    <w:uiPriority w:val="99"/>
    <w:unhideWhenUsed/>
    <w:rsid w:val="00495696"/>
    <w:rPr>
      <w:rFonts w:ascii="Calibri" w:eastAsia="Calibri" w:hAnsi="Calibri" w:cs="Times New Roman"/>
      <w:sz w:val="24"/>
      <w:szCs w:val="24"/>
    </w:rPr>
  </w:style>
  <w:style w:type="character" w:customStyle="1" w:styleId="affff9">
    <w:name w:val="Текст концевой сноски Знак"/>
    <w:basedOn w:val="a4"/>
    <w:link w:val="affff8"/>
    <w:uiPriority w:val="99"/>
    <w:rsid w:val="00495696"/>
    <w:rPr>
      <w:rFonts w:ascii="Calibri" w:eastAsia="Calibri" w:hAnsi="Calibri" w:cs="Times New Roman"/>
      <w:sz w:val="24"/>
      <w:szCs w:val="24"/>
    </w:rPr>
  </w:style>
  <w:style w:type="character" w:styleId="affffa">
    <w:name w:val="endnote reference"/>
    <w:uiPriority w:val="99"/>
    <w:unhideWhenUsed/>
    <w:rsid w:val="00495696"/>
    <w:rPr>
      <w:vertAlign w:val="superscript"/>
    </w:rPr>
  </w:style>
  <w:style w:type="paragraph" w:customStyle="1" w:styleId="1-11">
    <w:name w:val="Средняя заливка 1 - Акцент 1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styleId="affffb">
    <w:name w:val="Document Map"/>
    <w:basedOn w:val="a3"/>
    <w:link w:val="affffc"/>
    <w:uiPriority w:val="99"/>
    <w:semiHidden/>
    <w:unhideWhenUsed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affffc">
    <w:name w:val="Схема документа Знак"/>
    <w:basedOn w:val="a4"/>
    <w:link w:val="affffb"/>
    <w:uiPriority w:val="99"/>
    <w:semiHidden/>
    <w:rsid w:val="00495696"/>
    <w:rPr>
      <w:rFonts w:ascii="Times New Roman" w:eastAsia="Calibri" w:hAnsi="Times New Roman" w:cs="Times New Roman"/>
      <w:sz w:val="24"/>
      <w:szCs w:val="24"/>
    </w:rPr>
  </w:style>
  <w:style w:type="paragraph" w:customStyle="1" w:styleId="affffd">
    <w:name w:val="Сценарии"/>
    <w:basedOn w:val="a3"/>
    <w:qFormat/>
    <w:rsid w:val="0049569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95696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Обычный с отступом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95696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">
    <w:name w:val="Рег. Заголовок для названий результата"/>
    <w:basedOn w:val="2-"/>
    <w:qFormat/>
    <w:rsid w:val="004956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9569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95696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0">
    <w:name w:val="Рег. Списки без буллетов"/>
    <w:basedOn w:val="ConsPlusNormal"/>
    <w:qFormat/>
    <w:rsid w:val="00495696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5">
    <w:name w:val="Рег. Списки два уровня: 1)  и а) б) в)"/>
    <w:basedOn w:val="1-21"/>
    <w:qFormat/>
    <w:rsid w:val="0049569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495696"/>
    <w:pPr>
      <w:numPr>
        <w:numId w:val="14"/>
      </w:numPr>
    </w:pPr>
    <w:rPr>
      <w:lang w:eastAsia="ar-SA"/>
    </w:rPr>
  </w:style>
  <w:style w:type="paragraph" w:customStyle="1" w:styleId="afffff1">
    <w:name w:val="Рег. Списки без буллетов широкие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49569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495696"/>
    <w:pPr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Знак Знак41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9569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9569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9569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9569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5">
    <w:name w:val="Заг 2 РГ Знак"/>
    <w:link w:val="20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9569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4956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49569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9569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49569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9569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49569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49569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9569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Title"/>
    <w:aliases w:val="Знак2"/>
    <w:basedOn w:val="a3"/>
    <w:link w:val="a8"/>
    <w:qFormat/>
    <w:rsid w:val="00CA3F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aliases w:val="Знак2 Знак"/>
    <w:basedOn w:val="a4"/>
    <w:link w:val="a7"/>
    <w:rsid w:val="00CA3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3"/>
    <w:rsid w:val="00CA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CA3F02"/>
  </w:style>
  <w:style w:type="character" w:styleId="a9">
    <w:name w:val="Hyperlink"/>
    <w:basedOn w:val="a4"/>
    <w:uiPriority w:val="99"/>
    <w:unhideWhenUsed/>
    <w:rsid w:val="00CA3F02"/>
    <w:rPr>
      <w:color w:val="0000FF"/>
      <w:u w:val="single"/>
    </w:rPr>
  </w:style>
  <w:style w:type="paragraph" w:styleId="aa">
    <w:name w:val="Body Text"/>
    <w:aliases w:val="бпОсновной текст"/>
    <w:basedOn w:val="a3"/>
    <w:link w:val="ab"/>
    <w:rsid w:val="002B2DD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aliases w:val="бпОсновной текст Знак"/>
    <w:basedOn w:val="a4"/>
    <w:link w:val="aa"/>
    <w:rsid w:val="002B2D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Subtitle"/>
    <w:basedOn w:val="a3"/>
    <w:next w:val="aa"/>
    <w:link w:val="ad"/>
    <w:qFormat/>
    <w:rsid w:val="002B2DD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d">
    <w:name w:val="Подзаголовок Знак"/>
    <w:basedOn w:val="a4"/>
    <w:link w:val="ac"/>
    <w:rsid w:val="002B2DD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e">
    <w:name w:val="Balloon Text"/>
    <w:basedOn w:val="a3"/>
    <w:link w:val="af"/>
    <w:semiHidden/>
    <w:unhideWhenUsed/>
    <w:rsid w:val="002B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semiHidden/>
    <w:rsid w:val="002B2DD1"/>
    <w:rPr>
      <w:rFonts w:ascii="Tahoma" w:hAnsi="Tahoma" w:cs="Tahoma"/>
      <w:sz w:val="16"/>
      <w:szCs w:val="16"/>
    </w:rPr>
  </w:style>
  <w:style w:type="paragraph" w:customStyle="1" w:styleId="af0">
    <w:name w:val="Текст постановления"/>
    <w:basedOn w:val="a3"/>
    <w:rsid w:val="0051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header"/>
    <w:basedOn w:val="a3"/>
    <w:link w:val="af2"/>
    <w:uiPriority w:val="99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495696"/>
  </w:style>
  <w:style w:type="paragraph" w:styleId="af3">
    <w:name w:val="footer"/>
    <w:basedOn w:val="a3"/>
    <w:link w:val="af4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rsid w:val="00495696"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495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49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49569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4956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4956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95696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49569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495696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5">
    <w:name w:val="No Spacing"/>
    <w:link w:val="af6"/>
    <w:qFormat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495696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495696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495696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49569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5696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495696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qFormat/>
    <w:rsid w:val="0049569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5696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 2 РГ"/>
    <w:basedOn w:val="a3"/>
    <w:link w:val="25"/>
    <w:autoRedefine/>
    <w:qFormat/>
    <w:rsid w:val="00495696"/>
    <w:pPr>
      <w:numPr>
        <w:numId w:val="3"/>
      </w:numPr>
      <w:spacing w:before="360" w:after="36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5"/>
    <w:qFormat/>
    <w:rsid w:val="00495696"/>
    <w:pPr>
      <w:numPr>
        <w:ilvl w:val="1"/>
      </w:numPr>
      <w:spacing w:before="0" w:after="0" w:line="240" w:lineRule="auto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495696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5">
    <w:name w:val="текст 1 Знак"/>
    <w:link w:val="12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6">
    <w:name w:val="Без интервала Знак"/>
    <w:link w:val="af5"/>
    <w:rsid w:val="00495696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d"/>
    <w:qFormat/>
    <w:rsid w:val="00495696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495696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d">
    <w:name w:val="List Paragraph"/>
    <w:aliases w:val="Абзац списка нумерованный"/>
    <w:basedOn w:val="a3"/>
    <w:link w:val="afe"/>
    <w:uiPriority w:val="34"/>
    <w:qFormat/>
    <w:rsid w:val="00495696"/>
    <w:pPr>
      <w:ind w:left="708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5696"/>
    <w:rPr>
      <w:rFonts w:ascii="Arial" w:hAnsi="Arial" w:cs="Arial"/>
      <w:sz w:val="20"/>
      <w:szCs w:val="20"/>
    </w:rPr>
  </w:style>
  <w:style w:type="paragraph" w:customStyle="1" w:styleId="aff">
    <w:name w:val="Рег. Комментарии"/>
    <w:basedOn w:val="a3"/>
    <w:qFormat/>
    <w:rsid w:val="00495696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495696"/>
    <w:pPr>
      <w:spacing w:after="240"/>
      <w:jc w:val="center"/>
    </w:pPr>
    <w:rPr>
      <w:rFonts w:ascii="Times New Roman" w:hAnsi="Times New Roman"/>
      <w:iCs/>
      <w:kern w:val="0"/>
      <w:sz w:val="28"/>
      <w:szCs w:val="28"/>
    </w:rPr>
  </w:style>
  <w:style w:type="paragraph" w:customStyle="1" w:styleId="10">
    <w:name w:val="Рег. Списки 1)"/>
    <w:basedOn w:val="a3"/>
    <w:qFormat/>
    <w:rsid w:val="00495696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f0">
    <w:name w:val="Table Grid"/>
    <w:basedOn w:val="a5"/>
    <w:uiPriority w:val="59"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495696"/>
    <w:pPr>
      <w:numPr>
        <w:numId w:val="0"/>
      </w:numPr>
      <w:ind w:left="660"/>
    </w:pPr>
  </w:style>
  <w:style w:type="paragraph" w:customStyle="1" w:styleId="aff1">
    <w:name w:val="прил"/>
    <w:basedOn w:val="4"/>
    <w:link w:val="aff2"/>
    <w:qFormat/>
    <w:rsid w:val="00495696"/>
    <w:pPr>
      <w:jc w:val="right"/>
    </w:pPr>
    <w:rPr>
      <w:b w:val="0"/>
    </w:rPr>
  </w:style>
  <w:style w:type="character" w:customStyle="1" w:styleId="32">
    <w:name w:val="Заг 3 РГ Знак"/>
    <w:link w:val="31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2">
    <w:name w:val="прил Знак"/>
    <w:link w:val="aff1"/>
    <w:rsid w:val="00495696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footnote text"/>
    <w:basedOn w:val="a3"/>
    <w:link w:val="aff4"/>
    <w:semiHidden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4"/>
    <w:link w:val="aff3"/>
    <w:semiHidden/>
    <w:rsid w:val="00495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footnote reference"/>
    <w:semiHidden/>
    <w:rsid w:val="00495696"/>
    <w:rPr>
      <w:vertAlign w:val="superscript"/>
    </w:rPr>
  </w:style>
  <w:style w:type="character" w:customStyle="1" w:styleId="afe">
    <w:name w:val="Абзац списка Знак"/>
    <w:aliases w:val="Абзац списка нумерованный Знак"/>
    <w:link w:val="afd"/>
    <w:uiPriority w:val="34"/>
    <w:locked/>
    <w:rsid w:val="00495696"/>
    <w:rPr>
      <w:rFonts w:ascii="Calibri" w:eastAsia="Times New Roman" w:hAnsi="Calibri" w:cs="Times New Roman"/>
    </w:rPr>
  </w:style>
  <w:style w:type="paragraph" w:styleId="aff6">
    <w:name w:val="Body Text Indent"/>
    <w:basedOn w:val="a3"/>
    <w:link w:val="aff7"/>
    <w:unhideWhenUsed/>
    <w:rsid w:val="0049569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Основной текст с отступом Знак"/>
    <w:basedOn w:val="a4"/>
    <w:link w:val="aff6"/>
    <w:rsid w:val="00495696"/>
    <w:rPr>
      <w:rFonts w:ascii="Times New Roman" w:eastAsia="Times New Roman" w:hAnsi="Times New Roman" w:cs="Times New Roman"/>
      <w:sz w:val="28"/>
      <w:szCs w:val="24"/>
    </w:rPr>
  </w:style>
  <w:style w:type="paragraph" w:customStyle="1" w:styleId="-31">
    <w:name w:val="Светлая сетка - Акцент 3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495696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9569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9569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8">
    <w:name w:val="Знак"/>
    <w:basedOn w:val="a3"/>
    <w:rsid w:val="004956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49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95696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9">
    <w:name w:val="page number"/>
    <w:rsid w:val="00495696"/>
  </w:style>
  <w:style w:type="character" w:customStyle="1" w:styleId="41">
    <w:name w:val="Знак Знак4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4956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4956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a">
    <w:name w:val="Готовый"/>
    <w:basedOn w:val="a3"/>
    <w:rsid w:val="0049569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Signature"/>
    <w:basedOn w:val="a3"/>
    <w:link w:val="affc"/>
    <w:rsid w:val="0049569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c">
    <w:name w:val="Подпись Знак"/>
    <w:basedOn w:val="a4"/>
    <w:link w:val="affb"/>
    <w:rsid w:val="00495696"/>
    <w:rPr>
      <w:rFonts w:ascii="Times New Roman" w:eastAsia="Times New Roman" w:hAnsi="Times New Roman" w:cs="Times New Roman"/>
      <w:b/>
      <w:sz w:val="28"/>
      <w:szCs w:val="28"/>
    </w:rPr>
  </w:style>
  <w:style w:type="paragraph" w:styleId="affd">
    <w:name w:val="Body Text First Indent"/>
    <w:basedOn w:val="aa"/>
    <w:link w:val="affe"/>
    <w:rsid w:val="00495696"/>
    <w:pPr>
      <w:suppressAutoHyphens w:val="0"/>
      <w:autoSpaceDE/>
      <w:spacing w:after="120"/>
      <w:ind w:firstLine="210"/>
      <w:jc w:val="left"/>
    </w:pPr>
    <w:rPr>
      <w:sz w:val="24"/>
      <w:szCs w:val="24"/>
    </w:rPr>
  </w:style>
  <w:style w:type="character" w:customStyle="1" w:styleId="affe">
    <w:name w:val="Красная строка Знак"/>
    <w:basedOn w:val="ab"/>
    <w:link w:val="affd"/>
    <w:rsid w:val="00495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3"/>
    <w:link w:val="34"/>
    <w:rsid w:val="00495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495696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Normal (Web)"/>
    <w:basedOn w:val="a3"/>
    <w:uiPriority w:val="99"/>
    <w:rsid w:val="004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495696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49569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9569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9569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95696"/>
    <w:rPr>
      <w:rFonts w:ascii="Times New Roman" w:hAnsi="Times New Roman" w:cs="Times New Roman"/>
      <w:sz w:val="22"/>
      <w:szCs w:val="22"/>
    </w:rPr>
  </w:style>
  <w:style w:type="character" w:styleId="afff0">
    <w:name w:val="FollowedHyperlink"/>
    <w:rsid w:val="00495696"/>
    <w:rPr>
      <w:color w:val="800080"/>
      <w:u w:val="single"/>
    </w:rPr>
  </w:style>
  <w:style w:type="paragraph" w:customStyle="1" w:styleId="afff1">
    <w:name w:val="Знак Знак Знак Знак Знак Знак Знак Знак Знак Знак"/>
    <w:basedOn w:val="a3"/>
    <w:rsid w:val="00495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9569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956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49569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4956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956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495696"/>
    <w:rPr>
      <w:rFonts w:cs="Times New Roman"/>
    </w:rPr>
  </w:style>
  <w:style w:type="character" w:customStyle="1" w:styleId="u">
    <w:name w:val="u"/>
    <w:rsid w:val="00495696"/>
    <w:rPr>
      <w:rFonts w:cs="Times New Roman"/>
    </w:rPr>
  </w:style>
  <w:style w:type="character" w:customStyle="1" w:styleId="17">
    <w:name w:val="Знак Знак17"/>
    <w:locked/>
    <w:rsid w:val="00495696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9569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4956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4956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3">
    <w:name w:val="caption"/>
    <w:basedOn w:val="a3"/>
    <w:next w:val="a3"/>
    <w:qFormat/>
    <w:rsid w:val="0049569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2"/>
    <w:basedOn w:val="a3"/>
    <w:next w:val="a7"/>
    <w:link w:val="afff4"/>
    <w:qFormat/>
    <w:rsid w:val="0049569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4">
    <w:name w:val="Заголовок Знак"/>
    <w:link w:val="29"/>
    <w:rsid w:val="00495696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49569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95696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495696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6">
    <w:name w:val="Текст Знак"/>
    <w:basedOn w:val="a4"/>
    <w:link w:val="afff5"/>
    <w:rsid w:val="00495696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49569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7">
    <w:name w:val="Нумерованный Список"/>
    <w:basedOn w:val="a3"/>
    <w:rsid w:val="004956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9569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49569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9569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49569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9569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95696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qFormat/>
    <w:rsid w:val="00495696"/>
    <w:rPr>
      <w:rFonts w:cs="Times New Roman"/>
      <w:b/>
      <w:bCs/>
    </w:rPr>
  </w:style>
  <w:style w:type="character" w:customStyle="1" w:styleId="HeaderChar">
    <w:name w:val="Head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49569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a"/>
    <w:rsid w:val="00495696"/>
    <w:pPr>
      <w:tabs>
        <w:tab w:val="left" w:pos="1673"/>
      </w:tabs>
      <w:suppressAutoHyphens w:val="0"/>
      <w:autoSpaceDE/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b">
    <w:name w:val="Заголовок к тексту"/>
    <w:basedOn w:val="a3"/>
    <w:next w:val="aa"/>
    <w:rsid w:val="0049569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49569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a"/>
    <w:rsid w:val="00495696"/>
    <w:pPr>
      <w:autoSpaceDE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e">
    <w:name w:val="Подпись на общем бланке"/>
    <w:basedOn w:val="affb"/>
    <w:next w:val="aa"/>
    <w:rsid w:val="0049569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495696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49569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49569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49569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d"/>
    <w:rsid w:val="0049569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95696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95696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9569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49569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5">
    <w:name w:val="Emphasis"/>
    <w:qFormat/>
    <w:rsid w:val="00495696"/>
    <w:rPr>
      <w:rFonts w:cs="Times New Roman"/>
      <w:i/>
      <w:iCs/>
    </w:rPr>
  </w:style>
  <w:style w:type="character" w:customStyle="1" w:styleId="HTML1">
    <w:name w:val="Стандартный HTML Знак1"/>
    <w:rsid w:val="0049569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9569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9569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9569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9569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9569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6">
    <w:name w:val="Знак Знак Знак Знак Знак Знак Знак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9569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9569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9569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9569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95696"/>
    <w:rPr>
      <w:rFonts w:cs="Times New Roman"/>
      <w:lang w:val="ru-RU" w:eastAsia="ru-RU"/>
    </w:rPr>
  </w:style>
  <w:style w:type="character" w:customStyle="1" w:styleId="39">
    <w:name w:val="Знак Знак3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956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9569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95696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95696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9569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7">
    <w:name w:val=".......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495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9569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4956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Заголовок 2 Знак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9569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9569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9569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9569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9569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9569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9569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9569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9569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9569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9569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9569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9569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9569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9569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95696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f6"/>
    <w:link w:val="2e"/>
    <w:rsid w:val="0049569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7"/>
    <w:link w:val="2d"/>
    <w:rsid w:val="00495696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5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49569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95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95696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95696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95696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95696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5696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95696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95696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95696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95696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8">
    <w:name w:val="endnote text"/>
    <w:basedOn w:val="a3"/>
    <w:link w:val="affff9"/>
    <w:uiPriority w:val="99"/>
    <w:unhideWhenUsed/>
    <w:rsid w:val="00495696"/>
    <w:rPr>
      <w:rFonts w:ascii="Calibri" w:eastAsia="Calibri" w:hAnsi="Calibri" w:cs="Times New Roman"/>
      <w:sz w:val="24"/>
      <w:szCs w:val="24"/>
    </w:rPr>
  </w:style>
  <w:style w:type="character" w:customStyle="1" w:styleId="affff9">
    <w:name w:val="Текст концевой сноски Знак"/>
    <w:basedOn w:val="a4"/>
    <w:link w:val="affff8"/>
    <w:uiPriority w:val="99"/>
    <w:rsid w:val="00495696"/>
    <w:rPr>
      <w:rFonts w:ascii="Calibri" w:eastAsia="Calibri" w:hAnsi="Calibri" w:cs="Times New Roman"/>
      <w:sz w:val="24"/>
      <w:szCs w:val="24"/>
    </w:rPr>
  </w:style>
  <w:style w:type="character" w:styleId="affffa">
    <w:name w:val="endnote reference"/>
    <w:uiPriority w:val="99"/>
    <w:unhideWhenUsed/>
    <w:rsid w:val="00495696"/>
    <w:rPr>
      <w:vertAlign w:val="superscript"/>
    </w:rPr>
  </w:style>
  <w:style w:type="paragraph" w:customStyle="1" w:styleId="1-11">
    <w:name w:val="Средняя заливка 1 - Акцент 1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styleId="affffb">
    <w:name w:val="Document Map"/>
    <w:basedOn w:val="a3"/>
    <w:link w:val="affffc"/>
    <w:uiPriority w:val="99"/>
    <w:semiHidden/>
    <w:unhideWhenUsed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affffc">
    <w:name w:val="Схема документа Знак"/>
    <w:basedOn w:val="a4"/>
    <w:link w:val="affffb"/>
    <w:uiPriority w:val="99"/>
    <w:semiHidden/>
    <w:rsid w:val="00495696"/>
    <w:rPr>
      <w:rFonts w:ascii="Times New Roman" w:eastAsia="Calibri" w:hAnsi="Times New Roman" w:cs="Times New Roman"/>
      <w:sz w:val="24"/>
      <w:szCs w:val="24"/>
    </w:rPr>
  </w:style>
  <w:style w:type="paragraph" w:customStyle="1" w:styleId="affffd">
    <w:name w:val="Сценарии"/>
    <w:basedOn w:val="a3"/>
    <w:qFormat/>
    <w:rsid w:val="0049569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95696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Обычный с отступом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95696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">
    <w:name w:val="Рег. Заголовок для названий результата"/>
    <w:basedOn w:val="2-"/>
    <w:qFormat/>
    <w:rsid w:val="004956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9569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95696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0">
    <w:name w:val="Рег. Списки без буллетов"/>
    <w:basedOn w:val="ConsPlusNormal"/>
    <w:qFormat/>
    <w:rsid w:val="00495696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5">
    <w:name w:val="Рег. Списки два уровня: 1)  и а) б) в)"/>
    <w:basedOn w:val="1-21"/>
    <w:qFormat/>
    <w:rsid w:val="0049569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495696"/>
    <w:pPr>
      <w:numPr>
        <w:numId w:val="14"/>
      </w:numPr>
    </w:pPr>
    <w:rPr>
      <w:lang w:eastAsia="ar-SA"/>
    </w:rPr>
  </w:style>
  <w:style w:type="paragraph" w:customStyle="1" w:styleId="afffff1">
    <w:name w:val="Рег. Списки без буллетов широкие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49569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495696"/>
    <w:pPr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Знак Знак41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9569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9569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9569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9569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5">
    <w:name w:val="Заг 2 РГ Знак"/>
    <w:link w:val="20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2B5786B9FBCEDF95D6C12B4449B5074A3E428E750FB32D11DC9F515A430DA1CFA7C1708BD44B61E43AD6DD9Ew7n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24E3-2C0A-4634-89FD-F6533B6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er7</dc:creator>
  <cp:lastModifiedBy>Аверьянова Ольга Борисовна</cp:lastModifiedBy>
  <cp:revision>2</cp:revision>
  <cp:lastPrinted>2023-02-10T12:02:00Z</cp:lastPrinted>
  <dcterms:created xsi:type="dcterms:W3CDTF">2023-02-10T12:14:00Z</dcterms:created>
  <dcterms:modified xsi:type="dcterms:W3CDTF">2023-02-10T12:14:00Z</dcterms:modified>
</cp:coreProperties>
</file>